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9C6B2D" w14:textId="0F235AED" w:rsidR="008B7AA1" w:rsidRDefault="00E73192" w:rsidP="008B7AA1">
      <w:pPr>
        <w:widowControl w:val="0"/>
        <w:autoSpaceDE w:val="0"/>
        <w:autoSpaceDN w:val="0"/>
        <w:adjustRightInd w:val="0"/>
        <w:rPr>
          <w:rFonts w:ascii="Calibri" w:hAnsi="Calibri" w:cs="Calibri"/>
          <w:color w:val="343434"/>
          <w:sz w:val="30"/>
          <w:szCs w:val="30"/>
          <w:lang w:val="en-US"/>
        </w:rPr>
      </w:pPr>
      <w:r>
        <w:rPr>
          <w:rFonts w:ascii="Calibri" w:hAnsi="Calibri" w:cs="Calibri"/>
          <w:noProof/>
          <w:color w:val="343434"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2D077C" wp14:editId="50FEDA0A">
                <wp:simplePos x="0" y="0"/>
                <wp:positionH relativeFrom="column">
                  <wp:posOffset>1143000</wp:posOffset>
                </wp:positionH>
                <wp:positionV relativeFrom="paragraph">
                  <wp:posOffset>0</wp:posOffset>
                </wp:positionV>
                <wp:extent cx="3086100" cy="342900"/>
                <wp:effectExtent l="50800" t="25400" r="88900" b="114300"/>
                <wp:wrapThrough wrapText="bothSides">
                  <wp:wrapPolygon edited="0">
                    <wp:start x="-356" y="-1600"/>
                    <wp:lineTo x="-356" y="24000"/>
                    <wp:lineTo x="-178" y="27200"/>
                    <wp:lineTo x="21867" y="27200"/>
                    <wp:lineTo x="21867" y="25600"/>
                    <wp:lineTo x="22044" y="1600"/>
                    <wp:lineTo x="22044" y="-1600"/>
                    <wp:lineTo x="-356" y="-1600"/>
                  </wp:wrapPolygon>
                </wp:wrapThrough>
                <wp:docPr id="3" name="Alternate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829CB" w14:textId="160190BC" w:rsidR="00A11BFC" w:rsidRPr="00030E10" w:rsidRDefault="00A11BFC" w:rsidP="00030E10">
                            <w:pPr>
                              <w:rPr>
                                <w:rFonts w:ascii="Arial" w:hAnsi="Arial"/>
                              </w:rPr>
                            </w:pPr>
                            <w:r w:rsidRPr="00030E10">
                              <w:rPr>
                                <w:rFonts w:ascii="Arial" w:hAnsi="Arial"/>
                              </w:rPr>
                              <w:t xml:space="preserve">Gestión para Resultados del Desarroll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76" coordsize="21600,21600" o:spt="176" adj="2700" path="m@0,0qx0@0l0@2qy@0,21600l@1,21600qx21600@2l21600@0qy@1,0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lternate Process 3" o:spid="_x0000_s1026" type="#_x0000_t176" style="position:absolute;margin-left:90pt;margin-top:0;width:243pt;height:2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B4829CB" w14:textId="160190BC" w:rsidR="00A11BFC" w:rsidRPr="00030E10" w:rsidRDefault="00A11BFC" w:rsidP="00030E10">
                      <w:pPr>
                        <w:rPr>
                          <w:rFonts w:ascii="Arial" w:hAnsi="Arial"/>
                        </w:rPr>
                      </w:pPr>
                      <w:r w:rsidRPr="00030E10">
                        <w:rPr>
                          <w:rFonts w:ascii="Arial" w:hAnsi="Arial"/>
                        </w:rPr>
                        <w:t xml:space="preserve">Gestión para Resultados del Desarrollo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Calibri" w:hAnsi="Calibri" w:cs="Calibri"/>
          <w:noProof/>
          <w:color w:val="343434"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37CC37" wp14:editId="05961E90">
                <wp:simplePos x="0" y="0"/>
                <wp:positionH relativeFrom="column">
                  <wp:posOffset>2628900</wp:posOffset>
                </wp:positionH>
                <wp:positionV relativeFrom="paragraph">
                  <wp:posOffset>-228600</wp:posOffset>
                </wp:positionV>
                <wp:extent cx="0" cy="228600"/>
                <wp:effectExtent l="127000" t="25400" r="101600" b="1016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07pt;margin-top:-17.95pt;width:0;height:1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Calibri" w:hAnsi="Calibri" w:cs="Calibri"/>
          <w:noProof/>
          <w:color w:val="343434"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FFB6B9" wp14:editId="1E42D946">
                <wp:simplePos x="0" y="0"/>
                <wp:positionH relativeFrom="column">
                  <wp:posOffset>2057400</wp:posOffset>
                </wp:positionH>
                <wp:positionV relativeFrom="paragraph">
                  <wp:posOffset>-571500</wp:posOffset>
                </wp:positionV>
                <wp:extent cx="1143000" cy="342900"/>
                <wp:effectExtent l="50800" t="25400" r="76200" b="114300"/>
                <wp:wrapThrough wrapText="bothSides">
                  <wp:wrapPolygon edited="0">
                    <wp:start x="-960" y="-1600"/>
                    <wp:lineTo x="-960" y="24000"/>
                    <wp:lineTo x="-480" y="27200"/>
                    <wp:lineTo x="22080" y="27200"/>
                    <wp:lineTo x="22080" y="25600"/>
                    <wp:lineTo x="22560" y="1600"/>
                    <wp:lineTo x="22560" y="-1600"/>
                    <wp:lineTo x="-960" y="-1600"/>
                  </wp:wrapPolygon>
                </wp:wrapThrough>
                <wp:docPr id="1" name="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406560" w14:textId="3640F7BE" w:rsidR="00A11BFC" w:rsidRPr="00030E10" w:rsidRDefault="00A11BFC" w:rsidP="00030E10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proofErr w:type="spellStart"/>
                            <w:r w:rsidRPr="00030E10">
                              <w:rPr>
                                <w:rFonts w:ascii="Arial" w:hAnsi="Arial"/>
                              </w:rPr>
                              <w:t>Gp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lternate Process 1" o:spid="_x0000_s1027" type="#_x0000_t176" style="position:absolute;margin-left:162pt;margin-top:-44.95pt;width:90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2406560" w14:textId="3640F7BE" w:rsidR="00A11BFC" w:rsidRPr="00030E10" w:rsidRDefault="00A11BFC" w:rsidP="00030E10">
                      <w:pPr>
                        <w:jc w:val="center"/>
                        <w:rPr>
                          <w:rFonts w:ascii="Arial" w:hAnsi="Arial"/>
                        </w:rPr>
                      </w:pPr>
                      <w:proofErr w:type="spellStart"/>
                      <w:r w:rsidRPr="00030E10">
                        <w:rPr>
                          <w:rFonts w:ascii="Arial" w:hAnsi="Arial"/>
                        </w:rPr>
                        <w:t>GpRD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5C86CFF" w14:textId="4B6E9B69" w:rsidR="008B7AA1" w:rsidRDefault="00E73192" w:rsidP="008B7AA1">
      <w:pPr>
        <w:widowControl w:val="0"/>
        <w:autoSpaceDE w:val="0"/>
        <w:autoSpaceDN w:val="0"/>
        <w:adjustRightInd w:val="0"/>
        <w:rPr>
          <w:rFonts w:ascii="Calibri" w:hAnsi="Calibri" w:cs="Calibri"/>
          <w:color w:val="343434"/>
          <w:sz w:val="30"/>
          <w:szCs w:val="30"/>
          <w:lang w:val="en-US"/>
        </w:rPr>
      </w:pPr>
      <w:r>
        <w:rPr>
          <w:rFonts w:ascii="Calibri" w:hAnsi="Calibri" w:cs="Calibri"/>
          <w:noProof/>
          <w:color w:val="343434"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6A4C19" wp14:editId="4AD4A51B">
                <wp:simplePos x="0" y="0"/>
                <wp:positionH relativeFrom="column">
                  <wp:posOffset>3543300</wp:posOffset>
                </wp:positionH>
                <wp:positionV relativeFrom="paragraph">
                  <wp:posOffset>339090</wp:posOffset>
                </wp:positionV>
                <wp:extent cx="1257300" cy="342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03921" w14:textId="2DE49B22" w:rsidR="00A11BFC" w:rsidRPr="00030E10" w:rsidRDefault="00A11BFC">
                            <w:pPr>
                              <w:rPr>
                                <w:rFonts w:ascii="Arial" w:hAnsi="Arial"/>
                              </w:rPr>
                            </w:pPr>
                            <w:r w:rsidRPr="00030E10">
                              <w:rPr>
                                <w:rFonts w:ascii="Arial" w:hAnsi="Arial"/>
                              </w:rPr>
                              <w:t>Surge co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8" type="#_x0000_t202" style="position:absolute;margin-left:279pt;margin-top:26.7pt;width:99pt;height:2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" filled="f" stroked="f">
                <v:textbox>
                  <w:txbxContent>
                    <w:p w14:paraId="51603921" w14:textId="2DE49B22" w:rsidR="00A11BFC" w:rsidRPr="00030E10" w:rsidRDefault="00A11BFC">
                      <w:pPr>
                        <w:rPr>
                          <w:rFonts w:ascii="Arial" w:hAnsi="Arial"/>
                        </w:rPr>
                      </w:pPr>
                      <w:r w:rsidRPr="00030E10">
                        <w:rPr>
                          <w:rFonts w:ascii="Arial" w:hAnsi="Arial"/>
                        </w:rPr>
                        <w:t>Surge com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cs="Calibri"/>
          <w:noProof/>
          <w:color w:val="343434"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102A00" wp14:editId="4F38A311">
                <wp:simplePos x="0" y="0"/>
                <wp:positionH relativeFrom="column">
                  <wp:posOffset>1028700</wp:posOffset>
                </wp:positionH>
                <wp:positionV relativeFrom="paragraph">
                  <wp:posOffset>339090</wp:posOffset>
                </wp:positionV>
                <wp:extent cx="914400" cy="2286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28D86" w14:textId="7E3B22DB" w:rsidR="00A11BFC" w:rsidRPr="00030E10" w:rsidRDefault="00A11BFC">
                            <w:pPr>
                              <w:rPr>
                                <w:rFonts w:ascii="Arial" w:hAnsi="Arial"/>
                              </w:rPr>
                            </w:pPr>
                            <w:r w:rsidRPr="00030E10">
                              <w:rPr>
                                <w:rFonts w:ascii="Arial" w:hAnsi="Arial"/>
                              </w:rPr>
                              <w:t>co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9" type="#_x0000_t202" style="position:absolute;margin-left:81pt;margin-top:26.7pt;width:1in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" filled="f" stroked="f">
                <v:textbox>
                  <w:txbxContent>
                    <w:p w14:paraId="06128D86" w14:textId="7E3B22DB" w:rsidR="00A11BFC" w:rsidRPr="00030E10" w:rsidRDefault="00A11BFC">
                      <w:pPr>
                        <w:rPr>
                          <w:rFonts w:ascii="Arial" w:hAnsi="Arial"/>
                        </w:rPr>
                      </w:pPr>
                      <w:r w:rsidRPr="00030E10">
                        <w:rPr>
                          <w:rFonts w:ascii="Arial" w:hAnsi="Arial"/>
                        </w:rPr>
                        <w:t>com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cs="Calibri"/>
          <w:noProof/>
          <w:color w:val="343434"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500777" wp14:editId="3325E115">
                <wp:simplePos x="0" y="0"/>
                <wp:positionH relativeFrom="column">
                  <wp:posOffset>1257300</wp:posOffset>
                </wp:positionH>
                <wp:positionV relativeFrom="paragraph">
                  <wp:posOffset>567690</wp:posOffset>
                </wp:positionV>
                <wp:extent cx="0" cy="342900"/>
                <wp:effectExtent l="127000" t="25400" r="76200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99pt;margin-top:44.7pt;width:0;height:2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Calibri" w:hAnsi="Calibri" w:cs="Calibri"/>
          <w:noProof/>
          <w:color w:val="343434"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C2BCEF" wp14:editId="0B03FDA2">
                <wp:simplePos x="0" y="0"/>
                <wp:positionH relativeFrom="column">
                  <wp:posOffset>4114800</wp:posOffset>
                </wp:positionH>
                <wp:positionV relativeFrom="paragraph">
                  <wp:posOffset>567690</wp:posOffset>
                </wp:positionV>
                <wp:extent cx="0" cy="342900"/>
                <wp:effectExtent l="127000" t="25400" r="76200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324pt;margin-top:44.7pt;width:0;height:2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Calibri" w:hAnsi="Calibri" w:cs="Calibri"/>
          <w:noProof/>
          <w:color w:val="343434"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B06CBA" wp14:editId="34167AF5">
                <wp:simplePos x="0" y="0"/>
                <wp:positionH relativeFrom="column">
                  <wp:posOffset>1371600</wp:posOffset>
                </wp:positionH>
                <wp:positionV relativeFrom="paragraph">
                  <wp:posOffset>110490</wp:posOffset>
                </wp:positionV>
                <wp:extent cx="114300" cy="228600"/>
                <wp:effectExtent l="76200" t="25400" r="88900" b="1016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108pt;margin-top:8.7pt;width:9pt;height:18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Calibri" w:hAnsi="Calibri" w:cs="Calibri"/>
          <w:noProof/>
          <w:color w:val="343434"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C95DFF" wp14:editId="5D77E850">
                <wp:simplePos x="0" y="0"/>
                <wp:positionH relativeFrom="column">
                  <wp:posOffset>4000500</wp:posOffset>
                </wp:positionH>
                <wp:positionV relativeFrom="paragraph">
                  <wp:posOffset>110490</wp:posOffset>
                </wp:positionV>
                <wp:extent cx="114300" cy="228600"/>
                <wp:effectExtent l="50800" t="25400" r="88900" b="1016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315pt;margin-top:8.7pt;width:9pt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550A4FB2" w14:textId="73EE02B6" w:rsidR="008B7AA1" w:rsidRDefault="00030E10" w:rsidP="008B7AA1">
      <w:pPr>
        <w:widowControl w:val="0"/>
        <w:autoSpaceDE w:val="0"/>
        <w:autoSpaceDN w:val="0"/>
        <w:adjustRightInd w:val="0"/>
        <w:rPr>
          <w:rFonts w:ascii="Calibri" w:hAnsi="Calibri" w:cs="Calibri"/>
          <w:color w:val="343434"/>
          <w:sz w:val="30"/>
          <w:szCs w:val="30"/>
          <w:lang w:val="en-US"/>
        </w:rPr>
      </w:pPr>
      <w:r>
        <w:rPr>
          <w:rFonts w:ascii="Calibri" w:hAnsi="Calibri" w:cs="Calibri"/>
          <w:noProof/>
          <w:color w:val="343434"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6EB6DB" wp14:editId="5C1820B3">
                <wp:simplePos x="0" y="0"/>
                <wp:positionH relativeFrom="column">
                  <wp:posOffset>1828800</wp:posOffset>
                </wp:positionH>
                <wp:positionV relativeFrom="paragraph">
                  <wp:posOffset>94615</wp:posOffset>
                </wp:positionV>
                <wp:extent cx="297815" cy="914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224FE" w14:textId="77777777" w:rsidR="00A11BFC" w:rsidRDefault="00A11BF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0" type="#_x0000_t202" style="position:absolute;margin-left:2in;margin-top:7.45pt;width:23.45pt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" filled="f" stroked="f">
                <v:textbox>
                  <w:txbxContent>
                    <w:p w14:paraId="0CC224FE" w14:textId="77777777" w:rsidR="00A11BFC" w:rsidRDefault="00A11BFC"/>
                  </w:txbxContent>
                </v:textbox>
                <w10:wrap type="square"/>
              </v:shape>
            </w:pict>
          </mc:Fallback>
        </mc:AlternateContent>
      </w:r>
    </w:p>
    <w:p w14:paraId="07A0506F" w14:textId="5DC8613B" w:rsidR="008B7AA1" w:rsidRDefault="008B7AA1" w:rsidP="008B7AA1">
      <w:pPr>
        <w:widowControl w:val="0"/>
        <w:autoSpaceDE w:val="0"/>
        <w:autoSpaceDN w:val="0"/>
        <w:adjustRightInd w:val="0"/>
        <w:rPr>
          <w:rFonts w:ascii="Calibri" w:hAnsi="Calibri" w:cs="Calibri"/>
          <w:color w:val="343434"/>
          <w:sz w:val="30"/>
          <w:szCs w:val="30"/>
          <w:lang w:val="en-US"/>
        </w:rPr>
      </w:pPr>
    </w:p>
    <w:p w14:paraId="2C3A73F7" w14:textId="66323011" w:rsidR="004A3615" w:rsidRDefault="004A3615" w:rsidP="008B7AA1"/>
    <w:p w14:paraId="04E5966B" w14:textId="632E8016" w:rsidR="004A3615" w:rsidRPr="004A3615" w:rsidRDefault="00E73192" w:rsidP="004A3615">
      <w:r>
        <w:rPr>
          <w:rFonts w:ascii="Calibri" w:hAnsi="Calibri" w:cs="Calibri"/>
          <w:noProof/>
          <w:color w:val="343434"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8530B1" wp14:editId="57613DEE">
                <wp:simplePos x="0" y="0"/>
                <wp:positionH relativeFrom="column">
                  <wp:posOffset>228600</wp:posOffset>
                </wp:positionH>
                <wp:positionV relativeFrom="paragraph">
                  <wp:posOffset>34290</wp:posOffset>
                </wp:positionV>
                <wp:extent cx="1828800" cy="914400"/>
                <wp:effectExtent l="50800" t="25400" r="76200" b="101600"/>
                <wp:wrapThrough wrapText="bothSides">
                  <wp:wrapPolygon edited="0">
                    <wp:start x="300" y="-600"/>
                    <wp:lineTo x="-600" y="0"/>
                    <wp:lineTo x="-600" y="21000"/>
                    <wp:lineTo x="300" y="23400"/>
                    <wp:lineTo x="21300" y="23400"/>
                    <wp:lineTo x="22200" y="19800"/>
                    <wp:lineTo x="22200" y="9600"/>
                    <wp:lineTo x="21600" y="1800"/>
                    <wp:lineTo x="21300" y="-600"/>
                    <wp:lineTo x="300" y="-600"/>
                  </wp:wrapPolygon>
                </wp:wrapThrough>
                <wp:docPr id="5" name="Alternate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144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2B149" w14:textId="13CD4ADF" w:rsidR="00A11BFC" w:rsidRPr="00030E10" w:rsidRDefault="00A11BFC" w:rsidP="00030E10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Modelo que generalmente abarca una serie de principios de buen gobierno</w:t>
                            </w:r>
                            <w:r w:rsidRPr="00030E10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lternate Process 5" o:spid="_x0000_s1031" type="#_x0000_t176" style="position:absolute;margin-left:18pt;margin-top:2.7pt;width:2in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6D2B149" w14:textId="13CD4ADF" w:rsidR="00A11BFC" w:rsidRPr="00030E10" w:rsidRDefault="00A11BFC" w:rsidP="00030E10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Modelo que generalmente abarca una serie de principios de buen gobierno</w:t>
                      </w:r>
                      <w:r w:rsidRPr="00030E10">
                        <w:rPr>
                          <w:rFonts w:ascii="Arial" w:hAnsi="Arial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Calibri" w:hAnsi="Calibri" w:cs="Calibri"/>
          <w:noProof/>
          <w:color w:val="343434"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091238" wp14:editId="4891B17F">
                <wp:simplePos x="0" y="0"/>
                <wp:positionH relativeFrom="column">
                  <wp:posOffset>2971800</wp:posOffset>
                </wp:positionH>
                <wp:positionV relativeFrom="paragraph">
                  <wp:posOffset>34290</wp:posOffset>
                </wp:positionV>
                <wp:extent cx="3314700" cy="1028700"/>
                <wp:effectExtent l="50800" t="25400" r="88900" b="114300"/>
                <wp:wrapThrough wrapText="bothSides">
                  <wp:wrapPolygon edited="0">
                    <wp:start x="166" y="-533"/>
                    <wp:lineTo x="-331" y="0"/>
                    <wp:lineTo x="-331" y="21867"/>
                    <wp:lineTo x="331" y="23467"/>
                    <wp:lineTo x="21352" y="23467"/>
                    <wp:lineTo x="22014" y="17600"/>
                    <wp:lineTo x="22014" y="8533"/>
                    <wp:lineTo x="21683" y="1600"/>
                    <wp:lineTo x="21517" y="-533"/>
                    <wp:lineTo x="166" y="-533"/>
                  </wp:wrapPolygon>
                </wp:wrapThrough>
                <wp:docPr id="4" name="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0287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70B45" w14:textId="3F4873E9" w:rsidR="00A11BFC" w:rsidRPr="00030E10" w:rsidRDefault="00A11BFC" w:rsidP="00030E10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Elemento central de los esfuerzos mundiales por mejorar la eficacia de la gestión pública, reconocida como el que representa las mejores prácticas de campo.</w:t>
                            </w:r>
                            <w:r w:rsidRPr="00030E10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lternate Process 4" o:spid="_x0000_s1032" type="#_x0000_t176" style="position:absolute;margin-left:234pt;margin-top:2.7pt;width:261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2770B45" w14:textId="3F4873E9" w:rsidR="00A11BFC" w:rsidRPr="00030E10" w:rsidRDefault="00A11BFC" w:rsidP="00030E10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Elemento central de los esfuerzos mundiales por mejorar la eficacia de la gestión pública, reconocida como el que representa las mejores prácticas de campo.</w:t>
                      </w:r>
                      <w:r w:rsidRPr="00030E10">
                        <w:rPr>
                          <w:rFonts w:ascii="Arial" w:hAnsi="Arial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Calibri" w:hAnsi="Calibri" w:cs="Calibri"/>
          <w:noProof/>
          <w:color w:val="343434"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7B6B24" wp14:editId="18532D68">
                <wp:simplePos x="0" y="0"/>
                <wp:positionH relativeFrom="column">
                  <wp:posOffset>685800</wp:posOffset>
                </wp:positionH>
                <wp:positionV relativeFrom="paragraph">
                  <wp:posOffset>1177290</wp:posOffset>
                </wp:positionV>
                <wp:extent cx="1028700" cy="2286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445D2" w14:textId="778DA74E" w:rsidR="00A11BFC" w:rsidRPr="00030E10" w:rsidRDefault="00A11BFC" w:rsidP="00743B5D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Basados 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" o:spid="_x0000_s1033" type="#_x0000_t202" style="position:absolute;margin-left:54pt;margin-top:92.7pt;width:81pt;height:1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" filled="f" stroked="f">
                <v:textbox>
                  <w:txbxContent>
                    <w:p w14:paraId="0FB445D2" w14:textId="778DA74E" w:rsidR="00A11BFC" w:rsidRPr="00030E10" w:rsidRDefault="00A11BFC" w:rsidP="00743B5D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Basados e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cs="Calibri"/>
          <w:noProof/>
          <w:color w:val="343434"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024919" wp14:editId="4A01A135">
                <wp:simplePos x="0" y="0"/>
                <wp:positionH relativeFrom="column">
                  <wp:posOffset>-114300</wp:posOffset>
                </wp:positionH>
                <wp:positionV relativeFrom="paragraph">
                  <wp:posOffset>1634490</wp:posOffset>
                </wp:positionV>
                <wp:extent cx="2514600" cy="1143000"/>
                <wp:effectExtent l="50800" t="25400" r="76200" b="101600"/>
                <wp:wrapThrough wrapText="bothSides">
                  <wp:wrapPolygon edited="0">
                    <wp:start x="436" y="-480"/>
                    <wp:lineTo x="-436" y="0"/>
                    <wp:lineTo x="-436" y="21120"/>
                    <wp:lineTo x="655" y="23040"/>
                    <wp:lineTo x="20945" y="23040"/>
                    <wp:lineTo x="22036" y="15840"/>
                    <wp:lineTo x="22036" y="6720"/>
                    <wp:lineTo x="21600" y="1920"/>
                    <wp:lineTo x="21164" y="-480"/>
                    <wp:lineTo x="436" y="-480"/>
                  </wp:wrapPolygon>
                </wp:wrapThrough>
                <wp:docPr id="14" name="Alternate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1430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D8AD9" w14:textId="51467B04" w:rsidR="00A11BFC" w:rsidRPr="004377F7" w:rsidRDefault="00A11BFC" w:rsidP="004377F7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º </w:t>
                            </w:r>
                            <w:r w:rsidRPr="004377F7">
                              <w:rPr>
                                <w:rFonts w:ascii="Arial" w:hAnsi="Arial"/>
                              </w:rPr>
                              <w:t>Objetivos Claros</w:t>
                            </w:r>
                          </w:p>
                          <w:p w14:paraId="024BFA85" w14:textId="5AC8AEE5" w:rsidR="00A11BFC" w:rsidRPr="004377F7" w:rsidRDefault="00A11BFC" w:rsidP="004377F7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º Toma de decis</w:t>
                            </w:r>
                            <w:r w:rsidRPr="004377F7">
                              <w:rPr>
                                <w:rFonts w:ascii="Arial" w:hAnsi="Arial"/>
                              </w:rPr>
                              <w:t>iones basada en información disponible</w:t>
                            </w:r>
                          </w:p>
                          <w:p w14:paraId="13B3C86F" w14:textId="0FEF9DDB" w:rsidR="00A11BFC" w:rsidRPr="004377F7" w:rsidRDefault="00A11BFC" w:rsidP="004377F7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º </w:t>
                            </w:r>
                            <w:r w:rsidRPr="004377F7">
                              <w:rPr>
                                <w:rFonts w:ascii="Arial" w:hAnsi="Arial"/>
                              </w:rPr>
                              <w:t>Transparencia  y adaptación</w:t>
                            </w:r>
                          </w:p>
                          <w:p w14:paraId="3E590D44" w14:textId="76879659" w:rsidR="00A11BFC" w:rsidRPr="004377F7" w:rsidRDefault="00A11BFC" w:rsidP="004377F7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º </w:t>
                            </w:r>
                            <w:r w:rsidRPr="004377F7">
                              <w:rPr>
                                <w:rFonts w:ascii="Arial" w:hAnsi="Arial"/>
                              </w:rPr>
                              <w:t xml:space="preserve">Mejoramiento Continu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lternate Process 14" o:spid="_x0000_s1034" type="#_x0000_t176" style="position:absolute;margin-left:-8.95pt;margin-top:128.7pt;width:198pt;height:9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DFD8AD9" w14:textId="51467B04" w:rsidR="00A11BFC" w:rsidRPr="004377F7" w:rsidRDefault="00A11BFC" w:rsidP="004377F7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º </w:t>
                      </w:r>
                      <w:r w:rsidRPr="004377F7">
                        <w:rPr>
                          <w:rFonts w:ascii="Arial" w:hAnsi="Arial"/>
                        </w:rPr>
                        <w:t>Objetivos Claros</w:t>
                      </w:r>
                    </w:p>
                    <w:p w14:paraId="024BFA85" w14:textId="5AC8AEE5" w:rsidR="00A11BFC" w:rsidRPr="004377F7" w:rsidRDefault="00A11BFC" w:rsidP="004377F7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º Toma de decis</w:t>
                      </w:r>
                      <w:r w:rsidRPr="004377F7">
                        <w:rPr>
                          <w:rFonts w:ascii="Arial" w:hAnsi="Arial"/>
                        </w:rPr>
                        <w:t>iones basada en información disponible</w:t>
                      </w:r>
                    </w:p>
                    <w:p w14:paraId="13B3C86F" w14:textId="0FEF9DDB" w:rsidR="00A11BFC" w:rsidRPr="004377F7" w:rsidRDefault="00A11BFC" w:rsidP="004377F7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º </w:t>
                      </w:r>
                      <w:r w:rsidRPr="004377F7">
                        <w:rPr>
                          <w:rFonts w:ascii="Arial" w:hAnsi="Arial"/>
                        </w:rPr>
                        <w:t>Transparencia  y adaptación</w:t>
                      </w:r>
                    </w:p>
                    <w:p w14:paraId="3E590D44" w14:textId="76879659" w:rsidR="00A11BFC" w:rsidRPr="004377F7" w:rsidRDefault="00A11BFC" w:rsidP="004377F7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º </w:t>
                      </w:r>
                      <w:r w:rsidRPr="004377F7">
                        <w:rPr>
                          <w:rFonts w:ascii="Arial" w:hAnsi="Arial"/>
                        </w:rPr>
                        <w:t xml:space="preserve">Mejoramiento Continuo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Calibri" w:hAnsi="Calibri" w:cs="Calibri"/>
          <w:noProof/>
          <w:color w:val="343434"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1D383D" wp14:editId="1DE03A25">
                <wp:simplePos x="0" y="0"/>
                <wp:positionH relativeFrom="column">
                  <wp:posOffset>3771900</wp:posOffset>
                </wp:positionH>
                <wp:positionV relativeFrom="paragraph">
                  <wp:posOffset>1291590</wp:posOffset>
                </wp:positionV>
                <wp:extent cx="2057400" cy="571500"/>
                <wp:effectExtent l="0" t="0" r="0" b="127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7878B" w14:textId="4666C696" w:rsidR="00A11BFC" w:rsidRPr="00030E10" w:rsidRDefault="00A11BFC" w:rsidP="004377F7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Centra sus esfuerzos en dirigir todos los recursos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margin-left:297pt;margin-top:101.7pt;width:162pt;height: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" filled="f" stroked="f">
                <v:textbox>
                  <w:txbxContent>
                    <w:p w14:paraId="0847878B" w14:textId="4666C696" w:rsidR="00A11BFC" w:rsidRPr="00030E10" w:rsidRDefault="00A11BFC" w:rsidP="004377F7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Centra sus esfuerzos en dirigir todos los recursos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cs="Calibri"/>
          <w:noProof/>
          <w:color w:val="343434"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6735EF" wp14:editId="1339723D">
                <wp:simplePos x="0" y="0"/>
                <wp:positionH relativeFrom="column">
                  <wp:posOffset>2743200</wp:posOffset>
                </wp:positionH>
                <wp:positionV relativeFrom="paragraph">
                  <wp:posOffset>1977390</wp:posOffset>
                </wp:positionV>
                <wp:extent cx="1371600" cy="1028700"/>
                <wp:effectExtent l="50800" t="25400" r="76200" b="114300"/>
                <wp:wrapThrough wrapText="bothSides">
                  <wp:wrapPolygon edited="0">
                    <wp:start x="400" y="-533"/>
                    <wp:lineTo x="-800" y="0"/>
                    <wp:lineTo x="-800" y="21867"/>
                    <wp:lineTo x="800" y="23467"/>
                    <wp:lineTo x="20800" y="23467"/>
                    <wp:lineTo x="22400" y="17600"/>
                    <wp:lineTo x="22400" y="8533"/>
                    <wp:lineTo x="21600" y="1600"/>
                    <wp:lineTo x="21200" y="-533"/>
                    <wp:lineTo x="400" y="-533"/>
                  </wp:wrapPolygon>
                </wp:wrapThrough>
                <wp:docPr id="16" name="Alternate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0287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6A53F5" w14:textId="387CF362" w:rsidR="00A11BFC" w:rsidRDefault="00A11BFC" w:rsidP="00BB38E9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º Humanos</w:t>
                            </w:r>
                          </w:p>
                          <w:p w14:paraId="2C91B611" w14:textId="13B20916" w:rsidR="00A11BFC" w:rsidRDefault="00A11BFC" w:rsidP="00BB38E9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º Financieros</w:t>
                            </w:r>
                          </w:p>
                          <w:p w14:paraId="6D027E3E" w14:textId="1CE54D31" w:rsidR="00A11BFC" w:rsidRDefault="00A11BFC" w:rsidP="00BB38E9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º Tecnológicos</w:t>
                            </w:r>
                          </w:p>
                          <w:p w14:paraId="74E55470" w14:textId="18CD4BF5" w:rsidR="00A11BFC" w:rsidRPr="00030E10" w:rsidRDefault="00A11BFC" w:rsidP="00BB38E9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º Natu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lternate Process 16" o:spid="_x0000_s1036" type="#_x0000_t176" style="position:absolute;margin-left:3in;margin-top:155.7pt;width:108pt;height:8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46A53F5" w14:textId="387CF362" w:rsidR="00A11BFC" w:rsidRDefault="00A11BFC" w:rsidP="00BB38E9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º Humanos</w:t>
                      </w:r>
                    </w:p>
                    <w:p w14:paraId="2C91B611" w14:textId="13B20916" w:rsidR="00A11BFC" w:rsidRDefault="00A11BFC" w:rsidP="00BB38E9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º Financieros</w:t>
                      </w:r>
                    </w:p>
                    <w:p w14:paraId="6D027E3E" w14:textId="1CE54D31" w:rsidR="00A11BFC" w:rsidRDefault="00A11BFC" w:rsidP="00BB38E9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º Tecnológicos</w:t>
                      </w:r>
                    </w:p>
                    <w:p w14:paraId="74E55470" w14:textId="18CD4BF5" w:rsidR="00A11BFC" w:rsidRPr="00030E10" w:rsidRDefault="00A11BFC" w:rsidP="00BB38E9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º Natural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Calibri" w:hAnsi="Calibri" w:cs="Calibri"/>
          <w:noProof/>
          <w:color w:val="343434"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1D8A1A" wp14:editId="6A6A833C">
                <wp:simplePos x="0" y="0"/>
                <wp:positionH relativeFrom="column">
                  <wp:posOffset>4229100</wp:posOffset>
                </wp:positionH>
                <wp:positionV relativeFrom="paragraph">
                  <wp:posOffset>2205990</wp:posOffset>
                </wp:positionV>
                <wp:extent cx="1028700" cy="2286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D723E" w14:textId="0E6397D8" w:rsidR="00A11BFC" w:rsidRPr="00030E10" w:rsidRDefault="00A11BFC" w:rsidP="00BB38E9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Intern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" o:spid="_x0000_s1037" type="#_x0000_t202" style="position:absolute;margin-left:333pt;margin-top:173.7pt;width:81pt;height:18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" filled="f" stroked="f">
                <v:textbox>
                  <w:txbxContent>
                    <w:p w14:paraId="473D723E" w14:textId="0E6397D8" w:rsidR="00A11BFC" w:rsidRPr="00030E10" w:rsidRDefault="00A11BFC" w:rsidP="00BB38E9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Interno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cs="Calibri"/>
          <w:noProof/>
          <w:color w:val="343434"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314242" wp14:editId="015D113A">
                <wp:simplePos x="0" y="0"/>
                <wp:positionH relativeFrom="column">
                  <wp:posOffset>4229100</wp:posOffset>
                </wp:positionH>
                <wp:positionV relativeFrom="paragraph">
                  <wp:posOffset>2548890</wp:posOffset>
                </wp:positionV>
                <wp:extent cx="1028700" cy="2286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ECE8F" w14:textId="6E032795" w:rsidR="00A11BFC" w:rsidRPr="00030E10" w:rsidRDefault="00A11BFC" w:rsidP="00BB38E9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Exter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" o:spid="_x0000_s1038" type="#_x0000_t202" style="position:absolute;margin-left:333pt;margin-top:200.7pt;width:81pt;height:18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" filled="f" stroked="f">
                <v:textbox>
                  <w:txbxContent>
                    <w:p w14:paraId="0B8ECE8F" w14:textId="6E032795" w:rsidR="00A11BFC" w:rsidRPr="00030E10" w:rsidRDefault="00A11BFC" w:rsidP="00BB38E9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Extern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cs="Calibri"/>
          <w:noProof/>
          <w:color w:val="343434"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5BC853" wp14:editId="09B5CC1D">
                <wp:simplePos x="0" y="0"/>
                <wp:positionH relativeFrom="column">
                  <wp:posOffset>5257800</wp:posOffset>
                </wp:positionH>
                <wp:positionV relativeFrom="paragraph">
                  <wp:posOffset>2205990</wp:posOffset>
                </wp:positionV>
                <wp:extent cx="1383030" cy="685800"/>
                <wp:effectExtent l="50800" t="25400" r="64770" b="101600"/>
                <wp:wrapThrough wrapText="bothSides">
                  <wp:wrapPolygon edited="0">
                    <wp:start x="0" y="-800"/>
                    <wp:lineTo x="-793" y="0"/>
                    <wp:lineTo x="-793" y="21600"/>
                    <wp:lineTo x="0" y="24000"/>
                    <wp:lineTo x="21421" y="24000"/>
                    <wp:lineTo x="22215" y="13600"/>
                    <wp:lineTo x="22215" y="12800"/>
                    <wp:lineTo x="21421" y="800"/>
                    <wp:lineTo x="21421" y="-800"/>
                    <wp:lineTo x="0" y="-800"/>
                  </wp:wrapPolygon>
                </wp:wrapThrough>
                <wp:docPr id="19" name="Alternate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6858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56C471" w14:textId="055A375F" w:rsidR="00A11BFC" w:rsidRPr="00030E10" w:rsidRDefault="00A11BFC" w:rsidP="00BB38E9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Resultados de desarrollo esper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lternate Process 19" o:spid="_x0000_s1039" type="#_x0000_t176" style="position:absolute;margin-left:414pt;margin-top:173.7pt;width:108.9pt;height:5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156C471" w14:textId="055A375F" w:rsidR="00A11BFC" w:rsidRPr="00030E10" w:rsidRDefault="00A11BFC" w:rsidP="00BB38E9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Resultados de desarrollo esperado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Calibri" w:hAnsi="Calibri" w:cs="Calibri"/>
          <w:noProof/>
          <w:color w:val="343434"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E610EF" wp14:editId="1F92B571">
                <wp:simplePos x="0" y="0"/>
                <wp:positionH relativeFrom="column">
                  <wp:posOffset>-983615</wp:posOffset>
                </wp:positionH>
                <wp:positionV relativeFrom="paragraph">
                  <wp:posOffset>1405890</wp:posOffset>
                </wp:positionV>
                <wp:extent cx="0" cy="228600"/>
                <wp:effectExtent l="127000" t="25400" r="101600" b="1016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-77.4pt;margin-top:110.7pt;width:0;height:18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Calibri" w:hAnsi="Calibri" w:cs="Calibri"/>
          <w:noProof/>
          <w:color w:val="343434"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B5FA51" wp14:editId="1C7069AC">
                <wp:simplePos x="0" y="0"/>
                <wp:positionH relativeFrom="column">
                  <wp:posOffset>-983615</wp:posOffset>
                </wp:positionH>
                <wp:positionV relativeFrom="paragraph">
                  <wp:posOffset>948690</wp:posOffset>
                </wp:positionV>
                <wp:extent cx="0" cy="342900"/>
                <wp:effectExtent l="127000" t="25400" r="76200" b="1143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-77.4pt;margin-top:74.7pt;width:0;height:2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Calibri" w:hAnsi="Calibri" w:cs="Calibri"/>
          <w:noProof/>
          <w:color w:val="343434"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DAC166" wp14:editId="1AC897B3">
                <wp:simplePos x="0" y="0"/>
                <wp:positionH relativeFrom="column">
                  <wp:posOffset>2445385</wp:posOffset>
                </wp:positionH>
                <wp:positionV relativeFrom="paragraph">
                  <wp:posOffset>1062990</wp:posOffset>
                </wp:positionV>
                <wp:extent cx="0" cy="342900"/>
                <wp:effectExtent l="127000" t="25400" r="76200" b="1143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192.55pt;margin-top:83.7pt;width:0;height:2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Calibri" w:hAnsi="Calibri" w:cs="Calibri"/>
          <w:noProof/>
          <w:color w:val="343434"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01A20D" wp14:editId="21C4ED19">
                <wp:simplePos x="0" y="0"/>
                <wp:positionH relativeFrom="column">
                  <wp:posOffset>1416685</wp:posOffset>
                </wp:positionH>
                <wp:positionV relativeFrom="paragraph">
                  <wp:posOffset>1748790</wp:posOffset>
                </wp:positionV>
                <wp:extent cx="1028700" cy="228600"/>
                <wp:effectExtent l="76200" t="25400" r="63500" b="1524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111.55pt;margin-top:137.7pt;width:81pt;height:18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Calibri" w:hAnsi="Calibri" w:cs="Calibri"/>
          <w:noProof/>
          <w:color w:val="343434"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367145" wp14:editId="3BE48C00">
                <wp:simplePos x="0" y="0"/>
                <wp:positionH relativeFrom="column">
                  <wp:posOffset>1873885</wp:posOffset>
                </wp:positionH>
                <wp:positionV relativeFrom="paragraph">
                  <wp:posOffset>2320290</wp:posOffset>
                </wp:positionV>
                <wp:extent cx="228600" cy="0"/>
                <wp:effectExtent l="0" t="101600" r="25400" b="1778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147.55pt;margin-top:182.7pt;width:18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Calibri" w:hAnsi="Calibri" w:cs="Calibri"/>
          <w:noProof/>
          <w:color w:val="343434"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6292B4" wp14:editId="65E3B86A">
                <wp:simplePos x="0" y="0"/>
                <wp:positionH relativeFrom="column">
                  <wp:posOffset>1873885</wp:posOffset>
                </wp:positionH>
                <wp:positionV relativeFrom="paragraph">
                  <wp:posOffset>2663190</wp:posOffset>
                </wp:positionV>
                <wp:extent cx="228600" cy="0"/>
                <wp:effectExtent l="0" t="101600" r="25400" b="1778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margin-left:147.55pt;margin-top:209.7pt;width:18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Calibri" w:hAnsi="Calibri" w:cs="Calibri"/>
          <w:noProof/>
          <w:color w:val="343434"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6847132" wp14:editId="32FE6E8C">
                <wp:simplePos x="0" y="0"/>
                <wp:positionH relativeFrom="column">
                  <wp:posOffset>2673985</wp:posOffset>
                </wp:positionH>
                <wp:positionV relativeFrom="paragraph">
                  <wp:posOffset>2548890</wp:posOffset>
                </wp:positionV>
                <wp:extent cx="342900" cy="114300"/>
                <wp:effectExtent l="50800" t="76200" r="12700" b="889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210.55pt;margin-top:200.7pt;width:27pt;height:9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7AE354F5" w14:textId="7CE51DA1" w:rsidR="004A3615" w:rsidRPr="004A3615" w:rsidRDefault="004A3615" w:rsidP="004A3615"/>
    <w:p w14:paraId="59A9FF31" w14:textId="6E44590C" w:rsidR="004A3615" w:rsidRPr="004A3615" w:rsidRDefault="004A3615" w:rsidP="004A3615"/>
    <w:p w14:paraId="1A3B20B8" w14:textId="70F274C5" w:rsidR="004A3615" w:rsidRPr="004A3615" w:rsidRDefault="004A3615" w:rsidP="004A3615"/>
    <w:p w14:paraId="11953030" w14:textId="77777777" w:rsidR="004A3615" w:rsidRPr="004A3615" w:rsidRDefault="004A3615" w:rsidP="004A3615"/>
    <w:p w14:paraId="2B2180A9" w14:textId="77777777" w:rsidR="004A3615" w:rsidRPr="004A3615" w:rsidRDefault="004A3615" w:rsidP="004A3615"/>
    <w:p w14:paraId="3805CFC9" w14:textId="77777777" w:rsidR="004A3615" w:rsidRPr="004A3615" w:rsidRDefault="004A3615" w:rsidP="004A3615"/>
    <w:p w14:paraId="0FF14022" w14:textId="77777777" w:rsidR="004A3615" w:rsidRPr="004A3615" w:rsidRDefault="004A3615" w:rsidP="004A3615"/>
    <w:p w14:paraId="7889F1FE" w14:textId="77777777" w:rsidR="004A3615" w:rsidRPr="004A3615" w:rsidRDefault="004A3615" w:rsidP="004A3615"/>
    <w:p w14:paraId="577B8EC7" w14:textId="77777777" w:rsidR="004A3615" w:rsidRPr="004A3615" w:rsidRDefault="004A3615" w:rsidP="004A3615"/>
    <w:p w14:paraId="2BB32457" w14:textId="5A4F2888" w:rsidR="004A3615" w:rsidRPr="004A3615" w:rsidRDefault="00A11BFC" w:rsidP="004A3615">
      <w:r>
        <w:rPr>
          <w:rFonts w:ascii="Calibri" w:hAnsi="Calibri" w:cs="Calibri"/>
          <w:noProof/>
          <w:color w:val="343434"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EFBDB4" wp14:editId="29D2D84D">
                <wp:simplePos x="0" y="0"/>
                <wp:positionH relativeFrom="column">
                  <wp:posOffset>683260</wp:posOffset>
                </wp:positionH>
                <wp:positionV relativeFrom="paragraph">
                  <wp:posOffset>428625</wp:posOffset>
                </wp:positionV>
                <wp:extent cx="342900" cy="114300"/>
                <wp:effectExtent l="50800" t="25400" r="63500" b="1397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53.8pt;margin-top:33.75pt;width:27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368CD7F1" w14:textId="020B7371" w:rsidR="004A3615" w:rsidRPr="004A3615" w:rsidRDefault="00FC3AEF" w:rsidP="004A3615">
      <w:r>
        <w:rPr>
          <w:rFonts w:ascii="Calibri" w:hAnsi="Calibri" w:cs="Calibri"/>
          <w:noProof/>
          <w:color w:val="343434"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CDE52B" wp14:editId="1FEF9EA1">
                <wp:simplePos x="0" y="0"/>
                <wp:positionH relativeFrom="column">
                  <wp:posOffset>-1317625</wp:posOffset>
                </wp:positionH>
                <wp:positionV relativeFrom="paragraph">
                  <wp:posOffset>-7620</wp:posOffset>
                </wp:positionV>
                <wp:extent cx="0" cy="342900"/>
                <wp:effectExtent l="50800" t="25400" r="76200" b="889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3.7pt,-.55pt" to="-103.7pt,26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A11BFC">
        <w:rPr>
          <w:rFonts w:ascii="Calibri" w:hAnsi="Calibri" w:cs="Calibri"/>
          <w:noProof/>
          <w:color w:val="343434"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6A3AF2" wp14:editId="0C585CA4">
                <wp:simplePos x="0" y="0"/>
                <wp:positionH relativeFrom="column">
                  <wp:posOffset>3482975</wp:posOffset>
                </wp:positionH>
                <wp:positionV relativeFrom="paragraph">
                  <wp:posOffset>144780</wp:posOffset>
                </wp:positionV>
                <wp:extent cx="0" cy="304800"/>
                <wp:effectExtent l="50800" t="25400" r="76200" b="762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4.25pt,11.4pt" to="274.25pt,3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79B12E8E" w14:textId="637EAB57" w:rsidR="004A3615" w:rsidRPr="004A3615" w:rsidRDefault="00FC3AEF" w:rsidP="004A3615">
      <w:r>
        <w:rPr>
          <w:rFonts w:ascii="Calibri" w:hAnsi="Calibri" w:cs="Calibri"/>
          <w:noProof/>
          <w:color w:val="343434"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C25D7F" wp14:editId="07A4CAA5">
                <wp:simplePos x="0" y="0"/>
                <wp:positionH relativeFrom="column">
                  <wp:posOffset>3314700</wp:posOffset>
                </wp:positionH>
                <wp:positionV relativeFrom="paragraph">
                  <wp:posOffset>156210</wp:posOffset>
                </wp:positionV>
                <wp:extent cx="0" cy="342900"/>
                <wp:effectExtent l="127000" t="25400" r="76200" b="1143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" o:spid="_x0000_s1026" type="#_x0000_t32" style="position:absolute;margin-left:261pt;margin-top:12.3pt;width:0;height:2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Calibri" w:hAnsi="Calibri" w:cs="Calibri"/>
          <w:noProof/>
          <w:color w:val="343434"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3463DF" wp14:editId="56CDACB1">
                <wp:simplePos x="0" y="0"/>
                <wp:positionH relativeFrom="column">
                  <wp:posOffset>1143000</wp:posOffset>
                </wp:positionH>
                <wp:positionV relativeFrom="paragraph">
                  <wp:posOffset>156210</wp:posOffset>
                </wp:positionV>
                <wp:extent cx="4800600" cy="0"/>
                <wp:effectExtent l="50800" t="25400" r="76200" b="1016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12.3pt" to="468pt,1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3B139681" w14:textId="0E65666D" w:rsidR="004A3615" w:rsidRPr="004A3615" w:rsidRDefault="004A3615" w:rsidP="004A3615"/>
    <w:p w14:paraId="007D538A" w14:textId="0A51F829" w:rsidR="004A3615" w:rsidRPr="004A3615" w:rsidRDefault="00FC3AEF" w:rsidP="004A3615">
      <w:bookmarkStart w:id="0" w:name="_GoBack"/>
      <w:bookmarkEnd w:id="0"/>
      <w:r>
        <w:rPr>
          <w:rFonts w:ascii="Calibri" w:hAnsi="Calibri" w:cs="Calibri"/>
          <w:noProof/>
          <w:color w:val="343434"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4C15B2E" wp14:editId="473EB090">
                <wp:simplePos x="0" y="0"/>
                <wp:positionH relativeFrom="column">
                  <wp:posOffset>1943100</wp:posOffset>
                </wp:positionH>
                <wp:positionV relativeFrom="paragraph">
                  <wp:posOffset>142240</wp:posOffset>
                </wp:positionV>
                <wp:extent cx="2971800" cy="571500"/>
                <wp:effectExtent l="0" t="0" r="0" b="1270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7F95B" w14:textId="22253B9B" w:rsidR="00A11BFC" w:rsidRPr="000820FC" w:rsidRDefault="00A11BF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820FC">
                              <w:rPr>
                                <w:rFonts w:ascii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l Ciclo de 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GpR</w:t>
                            </w:r>
                            <w:r w:rsidRPr="000820FC">
                              <w:rPr>
                                <w:rFonts w:ascii="Arial" w:hAnsi="Arial" w:cs="Arial"/>
                              </w:rPr>
                              <w:t>D</w:t>
                            </w:r>
                            <w:proofErr w:type="spellEnd"/>
                            <w:r w:rsidRPr="000820FC">
                              <w:rPr>
                                <w:rFonts w:ascii="Arial" w:hAnsi="Arial" w:cs="Arial"/>
                              </w:rPr>
                              <w:t xml:space="preserve"> consta de 5 Etap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0" type="#_x0000_t202" style="position:absolute;margin-left:153pt;margin-top:11.2pt;width:234pt;height: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bZJotMCAAAYBgAADgAAAGRycy9lMm9Eb2MueG1srFRNb9swDL0P2H8QdE9tZ06T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" filled="f" stroked="f">
                <v:textbox>
                  <w:txbxContent>
                    <w:p w14:paraId="1637F95B" w14:textId="22253B9B" w:rsidR="00A11BFC" w:rsidRPr="000820FC" w:rsidRDefault="00A11BFC">
                      <w:pPr>
                        <w:rPr>
                          <w:rFonts w:ascii="Arial" w:hAnsi="Arial" w:cs="Arial"/>
                        </w:rPr>
                      </w:pPr>
                      <w:r w:rsidRPr="000820FC">
                        <w:rPr>
                          <w:rFonts w:ascii="Arial" w:hAnsi="Arial" w:cs="Arial"/>
                        </w:rPr>
                        <w:t>E</w:t>
                      </w:r>
                      <w:r>
                        <w:rPr>
                          <w:rFonts w:ascii="Arial" w:hAnsi="Arial" w:cs="Arial"/>
                        </w:rPr>
                        <w:t xml:space="preserve">l Ciclo de la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GpR</w:t>
                      </w:r>
                      <w:r w:rsidRPr="000820FC">
                        <w:rPr>
                          <w:rFonts w:ascii="Arial" w:hAnsi="Arial" w:cs="Arial"/>
                        </w:rPr>
                        <w:t>D</w:t>
                      </w:r>
                      <w:proofErr w:type="spellEnd"/>
                      <w:r w:rsidRPr="000820FC">
                        <w:rPr>
                          <w:rFonts w:ascii="Arial" w:hAnsi="Arial" w:cs="Arial"/>
                        </w:rPr>
                        <w:t xml:space="preserve"> consta de 5 Etap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04699B" w14:textId="0A2043AD" w:rsidR="004A3615" w:rsidRPr="004A3615" w:rsidRDefault="004A3615" w:rsidP="004A3615"/>
    <w:p w14:paraId="64EA9AEF" w14:textId="0D872713" w:rsidR="004A3615" w:rsidRPr="004A3615" w:rsidRDefault="00FC3AEF" w:rsidP="004A3615">
      <w:r>
        <w:rPr>
          <w:rFonts w:ascii="Calibri" w:hAnsi="Calibri" w:cs="Calibri"/>
          <w:noProof/>
          <w:color w:val="343434"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23CEE98" wp14:editId="4196B1B3">
                <wp:simplePos x="0" y="0"/>
                <wp:positionH relativeFrom="column">
                  <wp:posOffset>114300</wp:posOffset>
                </wp:positionH>
                <wp:positionV relativeFrom="paragraph">
                  <wp:posOffset>2527935</wp:posOffset>
                </wp:positionV>
                <wp:extent cx="5981700" cy="0"/>
                <wp:effectExtent l="50800" t="25400" r="63500" b="10160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6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pt,199.05pt" to="480pt,19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Calibri" w:hAnsi="Calibri" w:cs="Calibri"/>
          <w:noProof/>
          <w:color w:val="343434"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B842CB9" wp14:editId="1C2BE265">
                <wp:simplePos x="0" y="0"/>
                <wp:positionH relativeFrom="column">
                  <wp:posOffset>914400</wp:posOffset>
                </wp:positionH>
                <wp:positionV relativeFrom="paragraph">
                  <wp:posOffset>584835</wp:posOffset>
                </wp:positionV>
                <wp:extent cx="1490980" cy="1700530"/>
                <wp:effectExtent l="50800" t="25400" r="83820" b="102870"/>
                <wp:wrapThrough wrapText="bothSides">
                  <wp:wrapPolygon edited="0">
                    <wp:start x="1472" y="-323"/>
                    <wp:lineTo x="-736" y="0"/>
                    <wp:lineTo x="-736" y="20648"/>
                    <wp:lineTo x="1472" y="22584"/>
                    <wp:lineTo x="20239" y="22584"/>
                    <wp:lineTo x="22446" y="20648"/>
                    <wp:lineTo x="22446" y="3549"/>
                    <wp:lineTo x="21710" y="1936"/>
                    <wp:lineTo x="20239" y="-323"/>
                    <wp:lineTo x="1472" y="-323"/>
                  </wp:wrapPolygon>
                </wp:wrapThrough>
                <wp:docPr id="43" name="Alternate Proces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980" cy="170053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F0E98D" w14:textId="77873FC7" w:rsidR="00A11BFC" w:rsidRPr="00030E10" w:rsidRDefault="00A11BFC" w:rsidP="00D60717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Asignar los recursos disponibles a actividades que contribuyan al logro de los resultados esper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lternate Process 43" o:spid="_x0000_s1041" type="#_x0000_t176" style="position:absolute;margin-left:1in;margin-top:46.05pt;width:117.4pt;height:133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9F0E98D" w14:textId="77873FC7" w:rsidR="00A11BFC" w:rsidRPr="00030E10" w:rsidRDefault="00A11BFC" w:rsidP="00D60717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Asignar los recursos disponibles a actividades que contribuyan al logro de los resultados esperado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Calibri" w:hAnsi="Calibri" w:cs="Calibri"/>
          <w:noProof/>
          <w:color w:val="343434"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C916869" wp14:editId="0AFF7F0A">
                <wp:simplePos x="0" y="0"/>
                <wp:positionH relativeFrom="column">
                  <wp:posOffset>-571500</wp:posOffset>
                </wp:positionH>
                <wp:positionV relativeFrom="paragraph">
                  <wp:posOffset>584835</wp:posOffset>
                </wp:positionV>
                <wp:extent cx="1383030" cy="914400"/>
                <wp:effectExtent l="50800" t="25400" r="64770" b="101600"/>
                <wp:wrapThrough wrapText="bothSides">
                  <wp:wrapPolygon edited="0">
                    <wp:start x="397" y="-600"/>
                    <wp:lineTo x="-793" y="0"/>
                    <wp:lineTo x="-793" y="21000"/>
                    <wp:lineTo x="397" y="23400"/>
                    <wp:lineTo x="21025" y="23400"/>
                    <wp:lineTo x="22215" y="19800"/>
                    <wp:lineTo x="22215" y="9600"/>
                    <wp:lineTo x="21421" y="1800"/>
                    <wp:lineTo x="21025" y="-600"/>
                    <wp:lineTo x="397" y="-600"/>
                  </wp:wrapPolygon>
                </wp:wrapThrough>
                <wp:docPr id="41" name="Alternate Proces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9144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7EC54A" w14:textId="11D376C6" w:rsidR="00A11BFC" w:rsidRPr="00030E10" w:rsidRDefault="00A11BFC" w:rsidP="00D60717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Fijar metas y acordar objetivos y estrateg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lternate Process 41" o:spid="_x0000_s1042" type="#_x0000_t176" style="position:absolute;margin-left:-44.95pt;margin-top:46.05pt;width:108.9pt;height:1in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47EC54A" w14:textId="11D376C6" w:rsidR="00A11BFC" w:rsidRPr="00030E10" w:rsidRDefault="00A11BFC" w:rsidP="00D60717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Fijar metas y acordar objetivos y estrategia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Calibri" w:hAnsi="Calibri" w:cs="Calibri"/>
          <w:noProof/>
          <w:color w:val="343434"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A2675FC" wp14:editId="22C56D51">
                <wp:simplePos x="0" y="0"/>
                <wp:positionH relativeFrom="column">
                  <wp:posOffset>2514600</wp:posOffset>
                </wp:positionH>
                <wp:positionV relativeFrom="paragraph">
                  <wp:posOffset>584835</wp:posOffset>
                </wp:positionV>
                <wp:extent cx="1383030" cy="1714500"/>
                <wp:effectExtent l="50800" t="25400" r="64770" b="114300"/>
                <wp:wrapThrough wrapText="bothSides">
                  <wp:wrapPolygon edited="0">
                    <wp:start x="1190" y="-320"/>
                    <wp:lineTo x="-793" y="0"/>
                    <wp:lineTo x="-793" y="20480"/>
                    <wp:lineTo x="1587" y="22720"/>
                    <wp:lineTo x="19835" y="22720"/>
                    <wp:lineTo x="22215" y="20480"/>
                    <wp:lineTo x="22215" y="3840"/>
                    <wp:lineTo x="21421" y="1600"/>
                    <wp:lineTo x="20231" y="-320"/>
                    <wp:lineTo x="1190" y="-320"/>
                  </wp:wrapPolygon>
                </wp:wrapThrough>
                <wp:docPr id="45" name="Alternate Proces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17145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DB6AE9" w14:textId="31CDB817" w:rsidR="00A11BFC" w:rsidRPr="00030E10" w:rsidRDefault="00A11BFC" w:rsidP="00D60717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Monitorear y evaluar si los recursos asignados  efectivamente producen los cambios esper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lternate Process 45" o:spid="_x0000_s1043" type="#_x0000_t176" style="position:absolute;margin-left:198pt;margin-top:46.05pt;width:108.9pt;height:1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7DB6AE9" w14:textId="31CDB817" w:rsidR="00A11BFC" w:rsidRPr="00030E10" w:rsidRDefault="00A11BFC" w:rsidP="00D60717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Monitorear y evaluar si los recursos asignados  efectivamente producen los cambios esperado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Calibri" w:hAnsi="Calibri" w:cs="Calibri"/>
          <w:noProof/>
          <w:color w:val="343434"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F9871A7" wp14:editId="4B414A1F">
                <wp:simplePos x="0" y="0"/>
                <wp:positionH relativeFrom="column">
                  <wp:posOffset>5424170</wp:posOffset>
                </wp:positionH>
                <wp:positionV relativeFrom="paragraph">
                  <wp:posOffset>584835</wp:posOffset>
                </wp:positionV>
                <wp:extent cx="1383030" cy="1485900"/>
                <wp:effectExtent l="50800" t="25400" r="64770" b="114300"/>
                <wp:wrapThrough wrapText="bothSides">
                  <wp:wrapPolygon edited="0">
                    <wp:start x="1190" y="-369"/>
                    <wp:lineTo x="-793" y="0"/>
                    <wp:lineTo x="-793" y="21046"/>
                    <wp:lineTo x="1587" y="22892"/>
                    <wp:lineTo x="19835" y="22892"/>
                    <wp:lineTo x="22215" y="18092"/>
                    <wp:lineTo x="22215" y="4431"/>
                    <wp:lineTo x="21421" y="1846"/>
                    <wp:lineTo x="20231" y="-369"/>
                    <wp:lineTo x="1190" y="-369"/>
                  </wp:wrapPolygon>
                </wp:wrapThrough>
                <wp:docPr id="42" name="Alternate Proces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1485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E405E8" w14:textId="0B7D4BF6" w:rsidR="00A11BFC" w:rsidRPr="00030E10" w:rsidRDefault="00A11BFC" w:rsidP="00D60717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Utilizar la información para retroalimentar la toma de decis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lternate Process 42" o:spid="_x0000_s1044" type="#_x0000_t176" style="position:absolute;margin-left:427.1pt;margin-top:46.05pt;width:108.9pt;height:11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AE405E8" w14:textId="0B7D4BF6" w:rsidR="00A11BFC" w:rsidRPr="00030E10" w:rsidRDefault="00A11BFC" w:rsidP="00D60717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Utilizar la información para retroalimentar la toma de decision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Calibri" w:hAnsi="Calibri" w:cs="Calibri"/>
          <w:noProof/>
          <w:color w:val="343434"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1BFD77" wp14:editId="4AF59AD2">
                <wp:simplePos x="0" y="0"/>
                <wp:positionH relativeFrom="column">
                  <wp:posOffset>5943600</wp:posOffset>
                </wp:positionH>
                <wp:positionV relativeFrom="paragraph">
                  <wp:posOffset>242570</wp:posOffset>
                </wp:positionV>
                <wp:extent cx="0" cy="342900"/>
                <wp:effectExtent l="127000" t="25400" r="76200" b="1143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7" o:spid="_x0000_s1026" type="#_x0000_t32" style="position:absolute;margin-left:468pt;margin-top:19.1pt;width:0;height:2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Calibri" w:hAnsi="Calibri" w:cs="Calibri"/>
          <w:noProof/>
          <w:color w:val="343434"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4EFC5FE" wp14:editId="75975DC7">
                <wp:simplePos x="0" y="0"/>
                <wp:positionH relativeFrom="column">
                  <wp:posOffset>3314700</wp:posOffset>
                </wp:positionH>
                <wp:positionV relativeFrom="paragraph">
                  <wp:posOffset>242570</wp:posOffset>
                </wp:positionV>
                <wp:extent cx="0" cy="342900"/>
                <wp:effectExtent l="127000" t="25400" r="76200" b="1143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9" o:spid="_x0000_s1026" type="#_x0000_t32" style="position:absolute;margin-left:261pt;margin-top:19.1pt;width:0;height:2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Calibri" w:hAnsi="Calibri" w:cs="Calibri"/>
          <w:noProof/>
          <w:color w:val="343434"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24957FC" wp14:editId="10AA7000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0" cy="342900"/>
                <wp:effectExtent l="127000" t="25400" r="76200" b="1143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6" o:spid="_x0000_s1026" type="#_x0000_t32" style="position:absolute;margin-left:9pt;margin-top:19.1pt;width:0;height:27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Calibri" w:hAnsi="Calibri" w:cs="Calibri"/>
          <w:noProof/>
          <w:color w:val="343434"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7D5B4CC" wp14:editId="70D75A27">
                <wp:simplePos x="0" y="0"/>
                <wp:positionH relativeFrom="column">
                  <wp:posOffset>1600200</wp:posOffset>
                </wp:positionH>
                <wp:positionV relativeFrom="paragraph">
                  <wp:posOffset>242570</wp:posOffset>
                </wp:positionV>
                <wp:extent cx="0" cy="342900"/>
                <wp:effectExtent l="127000" t="25400" r="76200" b="1143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" o:spid="_x0000_s1026" type="#_x0000_t32" style="position:absolute;margin-left:126pt;margin-top:19.1pt;width:0;height:2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Calibri" w:hAnsi="Calibri" w:cs="Calibri"/>
          <w:noProof/>
          <w:color w:val="343434"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EF626A" wp14:editId="71CA16BE">
                <wp:simplePos x="0" y="0"/>
                <wp:positionH relativeFrom="column">
                  <wp:posOffset>4686300</wp:posOffset>
                </wp:positionH>
                <wp:positionV relativeFrom="paragraph">
                  <wp:posOffset>242570</wp:posOffset>
                </wp:positionV>
                <wp:extent cx="0" cy="342900"/>
                <wp:effectExtent l="127000" t="25400" r="76200" b="1143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0" o:spid="_x0000_s1026" type="#_x0000_t32" style="position:absolute;margin-left:369pt;margin-top:19.1pt;width:0;height:27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Calibri" w:hAnsi="Calibri" w:cs="Calibri"/>
          <w:noProof/>
          <w:color w:val="343434"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C10285E" wp14:editId="4DE1FD95">
                <wp:simplePos x="0" y="0"/>
                <wp:positionH relativeFrom="column">
                  <wp:posOffset>114300</wp:posOffset>
                </wp:positionH>
                <wp:positionV relativeFrom="paragraph">
                  <wp:posOffset>241935</wp:posOffset>
                </wp:positionV>
                <wp:extent cx="5829300" cy="0"/>
                <wp:effectExtent l="50800" t="25400" r="63500" b="1016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5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pt,19.05pt" to="468pt,1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Calibri" w:hAnsi="Calibri" w:cs="Calibri"/>
          <w:noProof/>
          <w:color w:val="343434"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2503CDC" wp14:editId="3931FDCA">
                <wp:simplePos x="0" y="0"/>
                <wp:positionH relativeFrom="column">
                  <wp:posOffset>114300</wp:posOffset>
                </wp:positionH>
                <wp:positionV relativeFrom="paragraph">
                  <wp:posOffset>1499235</wp:posOffset>
                </wp:positionV>
                <wp:extent cx="0" cy="1028700"/>
                <wp:effectExtent l="50800" t="25400" r="76200" b="8890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" o:spid="_x0000_s1026" style="position:absolute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pt,118.05pt" to="9pt,19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Calibri" w:hAnsi="Calibri" w:cs="Calibri"/>
          <w:noProof/>
          <w:color w:val="343434"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4919695" wp14:editId="42BF1FC1">
                <wp:simplePos x="0" y="0"/>
                <wp:positionH relativeFrom="column">
                  <wp:posOffset>6057900</wp:posOffset>
                </wp:positionH>
                <wp:positionV relativeFrom="paragraph">
                  <wp:posOffset>2070735</wp:posOffset>
                </wp:positionV>
                <wp:extent cx="0" cy="457200"/>
                <wp:effectExtent l="50800" t="25400" r="76200" b="7620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pt,163.05pt" to="477pt,19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7D24CE" wp14:editId="3614459B">
                <wp:simplePos x="0" y="0"/>
                <wp:positionH relativeFrom="column">
                  <wp:posOffset>3314700</wp:posOffset>
                </wp:positionH>
                <wp:positionV relativeFrom="paragraph">
                  <wp:posOffset>13335</wp:posOffset>
                </wp:positionV>
                <wp:extent cx="0" cy="228600"/>
                <wp:effectExtent l="50800" t="25400" r="76200" b="762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1pt,1.05pt" to="261pt,1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0B20157E" w14:textId="4F3B7FBA" w:rsidR="004A3615" w:rsidRPr="004A3615" w:rsidRDefault="004A3615" w:rsidP="004A3615"/>
    <w:p w14:paraId="3E89CDF6" w14:textId="78BA3FBB" w:rsidR="004A3615" w:rsidRPr="004A3615" w:rsidRDefault="00FC3AEF" w:rsidP="004A3615">
      <w:r>
        <w:rPr>
          <w:rFonts w:ascii="Calibri" w:hAnsi="Calibri" w:cs="Calibri"/>
          <w:noProof/>
          <w:color w:val="343434"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A09E2D4" wp14:editId="779B5243">
                <wp:simplePos x="0" y="0"/>
                <wp:positionH relativeFrom="column">
                  <wp:posOffset>3989070</wp:posOffset>
                </wp:positionH>
                <wp:positionV relativeFrom="paragraph">
                  <wp:posOffset>227330</wp:posOffset>
                </wp:positionV>
                <wp:extent cx="1383030" cy="800100"/>
                <wp:effectExtent l="50800" t="25400" r="64770" b="114300"/>
                <wp:wrapThrough wrapText="bothSides">
                  <wp:wrapPolygon edited="0">
                    <wp:start x="0" y="-686"/>
                    <wp:lineTo x="-793" y="0"/>
                    <wp:lineTo x="-793" y="21257"/>
                    <wp:lineTo x="397" y="24000"/>
                    <wp:lineTo x="21025" y="24000"/>
                    <wp:lineTo x="22215" y="21943"/>
                    <wp:lineTo x="22215" y="10971"/>
                    <wp:lineTo x="21421" y="686"/>
                    <wp:lineTo x="21421" y="-686"/>
                    <wp:lineTo x="0" y="-686"/>
                  </wp:wrapPolygon>
                </wp:wrapThrough>
                <wp:docPr id="44" name="Alternate Proces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8001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295C64" w14:textId="1CAFD033" w:rsidR="00A11BFC" w:rsidRPr="00030E10" w:rsidRDefault="00A11BFC" w:rsidP="00D60717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Informar al público acerca del desempeñ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lternate Process 44" o:spid="_x0000_s1045" type="#_x0000_t176" style="position:absolute;margin-left:314.1pt;margin-top:17.9pt;width:108.9pt;height:6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1295C64" w14:textId="1CAFD033" w:rsidR="00A11BFC" w:rsidRPr="00030E10" w:rsidRDefault="00A11BFC" w:rsidP="00D60717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Informar al público acerca del desempeñ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851C1FC" w14:textId="494B67C4" w:rsidR="004A3615" w:rsidRPr="004A3615" w:rsidRDefault="004A3615" w:rsidP="004A3615"/>
    <w:p w14:paraId="01FE9F34" w14:textId="5C19496B" w:rsidR="004A3615" w:rsidRPr="004A3615" w:rsidRDefault="004A3615" w:rsidP="004A3615"/>
    <w:p w14:paraId="274CBED2" w14:textId="3A834A99" w:rsidR="004A3615" w:rsidRPr="004A3615" w:rsidRDefault="004A3615" w:rsidP="004A3615"/>
    <w:p w14:paraId="4F2771FA" w14:textId="1B000F72" w:rsidR="004A3615" w:rsidRPr="004A3615" w:rsidRDefault="004A3615" w:rsidP="004A3615"/>
    <w:p w14:paraId="084D2716" w14:textId="51539D99" w:rsidR="004A3615" w:rsidRPr="004A3615" w:rsidRDefault="004A3615" w:rsidP="004A3615"/>
    <w:p w14:paraId="643B02D9" w14:textId="26670DDF" w:rsidR="004A3615" w:rsidRPr="004A3615" w:rsidRDefault="00FC3AEF" w:rsidP="004A3615">
      <w:r>
        <w:rPr>
          <w:rFonts w:ascii="Calibri" w:hAnsi="Calibri" w:cs="Calibri"/>
          <w:noProof/>
          <w:color w:val="343434"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1C2DAD3" wp14:editId="70EC5B65">
                <wp:simplePos x="0" y="0"/>
                <wp:positionH relativeFrom="column">
                  <wp:posOffset>3771900</wp:posOffset>
                </wp:positionH>
                <wp:positionV relativeFrom="paragraph">
                  <wp:posOffset>140970</wp:posOffset>
                </wp:positionV>
                <wp:extent cx="3086100" cy="1600200"/>
                <wp:effectExtent l="50800" t="25400" r="88900" b="101600"/>
                <wp:wrapThrough wrapText="bothSides">
                  <wp:wrapPolygon edited="0">
                    <wp:start x="711" y="-343"/>
                    <wp:lineTo x="-356" y="0"/>
                    <wp:lineTo x="-356" y="20571"/>
                    <wp:lineTo x="533" y="21943"/>
                    <wp:lineTo x="889" y="22629"/>
                    <wp:lineTo x="20800" y="22629"/>
                    <wp:lineTo x="21156" y="21943"/>
                    <wp:lineTo x="22044" y="16800"/>
                    <wp:lineTo x="22044" y="4457"/>
                    <wp:lineTo x="21689" y="2400"/>
                    <wp:lineTo x="20978" y="-343"/>
                    <wp:lineTo x="711" y="-343"/>
                  </wp:wrapPolygon>
                </wp:wrapThrough>
                <wp:docPr id="55" name="Alternate Proces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6002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48BEAF" w14:textId="3C93C9AF" w:rsidR="00FC3AEF" w:rsidRDefault="00FC3AEF" w:rsidP="00FC3AEF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Las metas. Objetivos e Indicadores acordados por la ODM proporciona una base para medir los avances y la efectividad de la ayuda recibida y así:</w:t>
                            </w:r>
                          </w:p>
                          <w:p w14:paraId="2C795FBD" w14:textId="5C924ADD" w:rsidR="00FC3AEF" w:rsidRDefault="00FC3AEF" w:rsidP="00FC3AEF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º Rendir cuentas</w:t>
                            </w:r>
                          </w:p>
                          <w:p w14:paraId="7B7EE504" w14:textId="31CD6DBB" w:rsidR="00FC3AEF" w:rsidRDefault="00FC3AEF" w:rsidP="00FC3AEF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º Actuar con transparencia</w:t>
                            </w:r>
                          </w:p>
                          <w:p w14:paraId="736B6D31" w14:textId="7208A7D6" w:rsidR="00FC3AEF" w:rsidRPr="00030E10" w:rsidRDefault="00FC3AEF" w:rsidP="00FC3AEF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º Lograr objetivos mesur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lternate Process 55" o:spid="_x0000_s1046" type="#_x0000_t176" style="position:absolute;margin-left:297pt;margin-top:11.1pt;width:243pt;height:12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C48BEAF" w14:textId="3C93C9AF" w:rsidR="00FC3AEF" w:rsidRDefault="00FC3AEF" w:rsidP="00FC3AEF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Las metas. Objetivos e Indicadores acordados por la ODM proporciona una base para medir los avances y la efectividad de la ayuda recibida y así:</w:t>
                      </w:r>
                    </w:p>
                    <w:p w14:paraId="2C795FBD" w14:textId="5C924ADD" w:rsidR="00FC3AEF" w:rsidRDefault="00FC3AEF" w:rsidP="00FC3AEF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º Rendir cuentas</w:t>
                      </w:r>
                    </w:p>
                    <w:p w14:paraId="7B7EE504" w14:textId="31CD6DBB" w:rsidR="00FC3AEF" w:rsidRDefault="00FC3AEF" w:rsidP="00FC3AEF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º Actuar con transparencia</w:t>
                      </w:r>
                    </w:p>
                    <w:p w14:paraId="736B6D31" w14:textId="7208A7D6" w:rsidR="00FC3AEF" w:rsidRPr="00030E10" w:rsidRDefault="00FC3AEF" w:rsidP="00FC3AEF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º Lograr objetivos mesurabl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Calibri" w:hAnsi="Calibri" w:cs="Calibri"/>
          <w:noProof/>
          <w:color w:val="343434"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0EBFB9A" wp14:editId="5A8BD996">
                <wp:simplePos x="0" y="0"/>
                <wp:positionH relativeFrom="column">
                  <wp:posOffset>1600200</wp:posOffset>
                </wp:positionH>
                <wp:positionV relativeFrom="paragraph">
                  <wp:posOffset>26670</wp:posOffset>
                </wp:positionV>
                <wp:extent cx="0" cy="342900"/>
                <wp:effectExtent l="127000" t="25400" r="76200" b="11430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9" o:spid="_x0000_s1026" type="#_x0000_t32" style="position:absolute;margin-left:126pt;margin-top:2.1pt;width:0;height:27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7B46E368" w14:textId="2B417326" w:rsidR="004A3615" w:rsidRPr="004A3615" w:rsidRDefault="004A3615" w:rsidP="004A3615"/>
    <w:p w14:paraId="2EE97D31" w14:textId="7ADC0385" w:rsidR="004A3615" w:rsidRPr="004A3615" w:rsidRDefault="00FC3AEF" w:rsidP="004F5672">
      <w:pPr>
        <w:widowControl w:val="0"/>
        <w:autoSpaceDE w:val="0"/>
        <w:autoSpaceDN w:val="0"/>
        <w:adjustRightInd w:val="0"/>
        <w:spacing w:after="240"/>
      </w:pPr>
      <w:r>
        <w:rPr>
          <w:rFonts w:ascii="Calibri" w:hAnsi="Calibri" w:cs="Calibri"/>
          <w:noProof/>
          <w:color w:val="343434"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CD3DEA0" wp14:editId="1DA128DA">
                <wp:simplePos x="0" y="0"/>
                <wp:positionH relativeFrom="column">
                  <wp:posOffset>-114300</wp:posOffset>
                </wp:positionH>
                <wp:positionV relativeFrom="paragraph">
                  <wp:posOffset>12065</wp:posOffset>
                </wp:positionV>
                <wp:extent cx="3314700" cy="1156970"/>
                <wp:effectExtent l="50800" t="25400" r="88900" b="113030"/>
                <wp:wrapThrough wrapText="bothSides">
                  <wp:wrapPolygon edited="0">
                    <wp:start x="331" y="-474"/>
                    <wp:lineTo x="-331" y="0"/>
                    <wp:lineTo x="-331" y="21339"/>
                    <wp:lineTo x="497" y="23236"/>
                    <wp:lineTo x="21186" y="23236"/>
                    <wp:lineTo x="21352" y="22762"/>
                    <wp:lineTo x="22014" y="16123"/>
                    <wp:lineTo x="22014" y="6639"/>
                    <wp:lineTo x="21683" y="1897"/>
                    <wp:lineTo x="21352" y="-474"/>
                    <wp:lineTo x="331" y="-474"/>
                  </wp:wrapPolygon>
                </wp:wrapThrough>
                <wp:docPr id="50" name="Alternate Proces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15697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100E2F" w14:textId="2CFBE9B8" w:rsidR="00A11BFC" w:rsidRPr="00030E10" w:rsidRDefault="00A11BFC" w:rsidP="00A11BFC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La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</w:rPr>
                              <w:t>GpRD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</w:rPr>
                              <w:t xml:space="preserve"> en el Contexto Mundial influye en los gobiernos para enfrentar el desafío ante: Presupuestos apretados, nuevos cuadros de escasez y un público mas exigent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lternate Process 50" o:spid="_x0000_s1047" type="#_x0000_t176" style="position:absolute;margin-left:-8.95pt;margin-top:.95pt;width:261pt;height:91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8100E2F" w14:textId="2CFBE9B8" w:rsidR="00A11BFC" w:rsidRPr="00030E10" w:rsidRDefault="00A11BFC" w:rsidP="00A11BFC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La </w:t>
                      </w:r>
                      <w:proofErr w:type="spellStart"/>
                      <w:r>
                        <w:rPr>
                          <w:rFonts w:ascii="Arial" w:hAnsi="Arial"/>
                        </w:rPr>
                        <w:t>GpRD</w:t>
                      </w:r>
                      <w:proofErr w:type="spellEnd"/>
                      <w:r>
                        <w:rPr>
                          <w:rFonts w:ascii="Arial" w:hAnsi="Arial"/>
                        </w:rPr>
                        <w:t xml:space="preserve"> en el Contexto Mundial influye en los gobiernos para enfrentar el desafío ante: Presupuestos apretados, nuevos cuadros de escasez y un público mas exigente.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A3615">
        <w:tab/>
      </w:r>
    </w:p>
    <w:p w14:paraId="2D4DEDD4" w14:textId="1542C843" w:rsidR="00001D0D" w:rsidRPr="004A3615" w:rsidRDefault="00FC3AEF" w:rsidP="004A3615">
      <w:r>
        <w:rPr>
          <w:rFonts w:ascii="Calibri" w:hAnsi="Calibri" w:cs="Calibri"/>
          <w:noProof/>
          <w:color w:val="343434"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880A040" wp14:editId="09B0E83D">
                <wp:simplePos x="0" y="0"/>
                <wp:positionH relativeFrom="column">
                  <wp:posOffset>-177800</wp:posOffset>
                </wp:positionH>
                <wp:positionV relativeFrom="paragraph">
                  <wp:posOffset>252730</wp:posOffset>
                </wp:positionV>
                <wp:extent cx="342900" cy="0"/>
                <wp:effectExtent l="0" t="101600" r="38100" b="1778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1" o:spid="_x0000_s1026" type="#_x0000_t32" style="position:absolute;margin-left:-13.95pt;margin-top:19.9pt;width:27pt;height:0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sectPr w:rsidR="00001D0D" w:rsidRPr="004A3615" w:rsidSect="00030E10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54B30"/>
    <w:multiLevelType w:val="hybridMultilevel"/>
    <w:tmpl w:val="8746F2E6"/>
    <w:lvl w:ilvl="0" w:tplc="0409000D">
      <w:start w:val="1"/>
      <w:numFmt w:val="bullet"/>
      <w:lvlText w:val=""/>
      <w:lvlJc w:val="left"/>
      <w:pPr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AA1"/>
    <w:rsid w:val="00001D0D"/>
    <w:rsid w:val="00030E10"/>
    <w:rsid w:val="000820FC"/>
    <w:rsid w:val="00252A11"/>
    <w:rsid w:val="004377F7"/>
    <w:rsid w:val="004A3615"/>
    <w:rsid w:val="004F3F20"/>
    <w:rsid w:val="004F5672"/>
    <w:rsid w:val="006917BB"/>
    <w:rsid w:val="00691A86"/>
    <w:rsid w:val="00743B5D"/>
    <w:rsid w:val="008B7AA1"/>
    <w:rsid w:val="009E2C68"/>
    <w:rsid w:val="00A11BFC"/>
    <w:rsid w:val="00A72B48"/>
    <w:rsid w:val="00AB1C20"/>
    <w:rsid w:val="00BB38E9"/>
    <w:rsid w:val="00BD2689"/>
    <w:rsid w:val="00D60717"/>
    <w:rsid w:val="00E73192"/>
    <w:rsid w:val="00FC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C601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7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1B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BF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7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1B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BF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6E227D-D5A0-E849-B7FD-9D5FB891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2</Words>
  <Characters>73</Characters>
  <Application>Microsoft Macintosh Word</Application>
  <DocSecurity>0</DocSecurity>
  <Lines>1</Lines>
  <Paragraphs>1</Paragraphs>
  <ScaleCrop>false</ScaleCrop>
  <Company/>
  <LinksUpToDate>false</LinksUpToDate>
  <CharactersWithSpaces>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DALUPE MORALES MARIN</dc:creator>
  <cp:keywords/>
  <dc:description/>
  <cp:lastModifiedBy>GUADALUPE MORALES MARIN</cp:lastModifiedBy>
  <cp:revision>17</cp:revision>
  <dcterms:created xsi:type="dcterms:W3CDTF">2015-09-27T16:02:00Z</dcterms:created>
  <dcterms:modified xsi:type="dcterms:W3CDTF">2015-10-04T17:08:00Z</dcterms:modified>
</cp:coreProperties>
</file>